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Pr="0037548A" w:rsidRDefault="007B5A78" w:rsidP="00D5046B">
      <w:pPr>
        <w:rPr>
          <w:sz w:val="12"/>
          <w:szCs w:val="12"/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Pr="0037548A" w:rsidRDefault="00C663A6" w:rsidP="00D5046B">
      <w:pPr>
        <w:rPr>
          <w:sz w:val="12"/>
          <w:szCs w:val="12"/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2872F1" w:rsidRDefault="002872F1" w:rsidP="00D5046B">
      <w:pPr>
        <w:rPr>
          <w:b/>
          <w:sz w:val="28"/>
          <w:szCs w:val="28"/>
          <w:lang w:val="uk-UA"/>
        </w:rPr>
      </w:pPr>
    </w:p>
    <w:p w:rsidR="00A6706A" w:rsidRDefault="00A6706A" w:rsidP="00D5046B">
      <w:pPr>
        <w:rPr>
          <w:b/>
          <w:sz w:val="28"/>
          <w:szCs w:val="28"/>
          <w:lang w:val="uk-UA"/>
        </w:rPr>
      </w:pPr>
    </w:p>
    <w:p w:rsidR="009F6177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 згоди</w:t>
      </w:r>
      <w:r w:rsidR="00467A77">
        <w:t xml:space="preserve"> </w:t>
      </w:r>
      <w:r>
        <w:t>на</w:t>
      </w:r>
      <w:r w:rsidR="00467A77">
        <w:t xml:space="preserve"> </w:t>
      </w:r>
      <w:r>
        <w:t>безоплатну</w:t>
      </w:r>
      <w:r w:rsidR="00467A77">
        <w:t xml:space="preserve"> </w:t>
      </w:r>
      <w:r w:rsidR="00B7118F">
        <w:t xml:space="preserve">передачу </w:t>
      </w:r>
    </w:p>
    <w:p w:rsidR="009F6177" w:rsidRDefault="008C0F6D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об’єкта нерухомого </w:t>
      </w:r>
      <w:r w:rsidR="00B7118F"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  <w:r w:rsidR="00467A77">
        <w:t xml:space="preserve"> </w:t>
      </w:r>
      <w:r w:rsidR="00472E2A" w:rsidRPr="002A0640">
        <w:t>належ</w:t>
      </w:r>
      <w:r w:rsidR="00B7118F">
        <w:t xml:space="preserve">ить  </w:t>
      </w:r>
    </w:p>
    <w:p w:rsidR="009F6177" w:rsidRDefault="00472E2A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до</w:t>
      </w:r>
      <w:r w:rsidR="00467A77">
        <w:t xml:space="preserve"> </w:t>
      </w:r>
      <w:r w:rsidR="00B7118F" w:rsidRPr="002A0640">
        <w:t>комунальної</w:t>
      </w:r>
      <w:r w:rsidR="00B7118F">
        <w:t xml:space="preserve"> власності  </w:t>
      </w:r>
      <w:r w:rsidR="00E121CB">
        <w:t>Кременчуцької</w:t>
      </w:r>
    </w:p>
    <w:p w:rsidR="009F6177" w:rsidRDefault="009F6177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міської </w:t>
      </w:r>
      <w:r w:rsidR="00B7118F" w:rsidRPr="002A0640">
        <w:t>територіальної</w:t>
      </w:r>
      <w:r w:rsidR="00467A77">
        <w:t xml:space="preserve"> </w:t>
      </w:r>
      <w:r w:rsidR="00B7118F" w:rsidRPr="002A0640">
        <w:t>громади</w:t>
      </w:r>
      <w:r w:rsidR="00B7118F">
        <w:t xml:space="preserve">, </w:t>
      </w:r>
      <w:r w:rsidR="00B7118F" w:rsidRPr="002A0640">
        <w:t>з</w:t>
      </w:r>
      <w:r w:rsidR="00467A77">
        <w:t xml:space="preserve"> </w:t>
      </w:r>
      <w:r w:rsidR="00B7118F" w:rsidRPr="002A0640">
        <w:t>балансу</w:t>
      </w:r>
    </w:p>
    <w:p w:rsidR="00B7118F" w:rsidRPr="007C6C94" w:rsidRDefault="00B7118F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</w:t>
      </w:r>
      <w:r w:rsidR="00467A77">
        <w:t xml:space="preserve"> </w:t>
      </w:r>
      <w:r w:rsidRPr="002A0640">
        <w:t>баланс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3E2ABE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467A77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>звернення</w:t>
      </w:r>
      <w:r w:rsidR="00467A77">
        <w:rPr>
          <w:sz w:val="28"/>
          <w:lang w:val="uk-UA"/>
        </w:rPr>
        <w:t xml:space="preserve"> </w:t>
      </w:r>
      <w:r w:rsidR="005A3CB1">
        <w:rPr>
          <w:bCs/>
          <w:sz w:val="28"/>
          <w:szCs w:val="28"/>
          <w:lang w:val="uk-UA"/>
        </w:rPr>
        <w:t>комунального некомерційного медичного підприємства</w:t>
      </w:r>
      <w:r w:rsidR="005A3CB1" w:rsidRPr="005A3CB1">
        <w:rPr>
          <w:bCs/>
          <w:sz w:val="28"/>
          <w:szCs w:val="28"/>
          <w:lang w:val="uk-UA"/>
        </w:rPr>
        <w:t xml:space="preserve"> «Центр первинної медико-санітарної допомоги № </w:t>
      </w:r>
      <w:r w:rsidR="001B73DA">
        <w:rPr>
          <w:bCs/>
          <w:sz w:val="28"/>
          <w:szCs w:val="28"/>
          <w:lang w:val="uk-UA"/>
        </w:rPr>
        <w:t>2</w:t>
      </w:r>
      <w:r w:rsidR="005A3CB1" w:rsidRPr="005A3CB1">
        <w:rPr>
          <w:bCs/>
          <w:sz w:val="28"/>
          <w:szCs w:val="28"/>
          <w:lang w:val="uk-UA"/>
        </w:rPr>
        <w:t xml:space="preserve">» </w:t>
      </w:r>
      <w:r w:rsidR="005A3CB1">
        <w:rPr>
          <w:bCs/>
          <w:sz w:val="28"/>
          <w:szCs w:val="28"/>
          <w:lang w:val="uk-UA"/>
        </w:rPr>
        <w:t xml:space="preserve">                           </w:t>
      </w:r>
      <w:r w:rsidR="005A3CB1" w:rsidRPr="005A3CB1">
        <w:rPr>
          <w:bCs/>
          <w:sz w:val="28"/>
          <w:szCs w:val="28"/>
          <w:lang w:val="uk-UA"/>
        </w:rPr>
        <w:t>м. Кременчука</w:t>
      </w:r>
      <w:r w:rsidR="009443AD" w:rsidRPr="009443AD">
        <w:rPr>
          <w:bCs/>
          <w:sz w:val="28"/>
          <w:szCs w:val="28"/>
          <w:lang w:val="uk-UA"/>
        </w:rPr>
        <w:t xml:space="preserve"> </w:t>
      </w:r>
      <w:r w:rsidR="00B65E26" w:rsidRPr="002872F1">
        <w:rPr>
          <w:bCs/>
          <w:sz w:val="28"/>
          <w:szCs w:val="28"/>
          <w:lang w:val="uk-UA"/>
        </w:rPr>
        <w:t>та</w:t>
      </w:r>
      <w:r w:rsidR="00467A77">
        <w:rPr>
          <w:bCs/>
          <w:sz w:val="28"/>
          <w:szCs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>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9F6177">
        <w:rPr>
          <w:color w:val="000000"/>
          <w:sz w:val="28"/>
          <w:lang w:val="uk-UA"/>
        </w:rPr>
        <w:t xml:space="preserve"> госпрозрахункового </w:t>
      </w:r>
      <w:r w:rsidR="00AC65D2">
        <w:rPr>
          <w:color w:val="000000"/>
          <w:sz w:val="28"/>
          <w:lang w:val="uk-UA"/>
        </w:rPr>
        <w:t>житлово-експлуатаційного підприєм</w:t>
      </w:r>
      <w:r w:rsidR="00B7118F">
        <w:rPr>
          <w:color w:val="000000"/>
          <w:sz w:val="28"/>
          <w:lang w:val="uk-UA"/>
        </w:rPr>
        <w:t>ства «</w:t>
      </w:r>
      <w:r w:rsidR="00AC65D2">
        <w:rPr>
          <w:color w:val="000000"/>
          <w:sz w:val="28"/>
          <w:lang w:val="uk-UA"/>
        </w:rPr>
        <w:t>Автозаводське</w:t>
      </w:r>
      <w:r w:rsidR="00B7118F">
        <w:rPr>
          <w:color w:val="000000"/>
          <w:sz w:val="28"/>
          <w:lang w:val="uk-UA"/>
        </w:rPr>
        <w:t>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467A77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467A77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467A77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</w:t>
      </w:r>
      <w:r w:rsidR="0060512F">
        <w:rPr>
          <w:sz w:val="28"/>
          <w:szCs w:val="28"/>
          <w:lang w:val="uk-UA"/>
        </w:rPr>
        <w:t xml:space="preserve">                  </w:t>
      </w:r>
      <w:r w:rsidR="00C864D6">
        <w:rPr>
          <w:sz w:val="28"/>
          <w:szCs w:val="28"/>
          <w:lang w:val="uk-UA"/>
        </w:rPr>
        <w:t xml:space="preserve">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964F61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6706A" w:rsidRDefault="00A15B82" w:rsidP="00E121CB">
      <w:pPr>
        <w:tabs>
          <w:tab w:val="left" w:pos="851"/>
        </w:tabs>
        <w:jc w:val="both"/>
        <w:rPr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A6706A" w:rsidRDefault="00A15B82" w:rsidP="00472E2A">
      <w:pPr>
        <w:pStyle w:val="a4"/>
        <w:jc w:val="center"/>
        <w:rPr>
          <w:b/>
          <w:sz w:val="20"/>
        </w:rPr>
      </w:pPr>
    </w:p>
    <w:p w:rsidR="00472E2A" w:rsidRDefault="00D14824" w:rsidP="00A424C7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bCs/>
        </w:rPr>
      </w:pPr>
      <w:r>
        <w:rPr>
          <w:szCs w:val="28"/>
        </w:rPr>
        <w:t>1. </w:t>
      </w:r>
      <w:r w:rsidR="007E3DD5">
        <w:t xml:space="preserve">Надати </w:t>
      </w:r>
      <w:r w:rsidRPr="00073602">
        <w:t>згоду на безоплатну передачу</w:t>
      </w:r>
      <w:r w:rsidR="008C0F6D">
        <w:t xml:space="preserve"> об’єкта</w:t>
      </w:r>
      <w:r w:rsidR="00467A77">
        <w:t xml:space="preserve"> </w:t>
      </w:r>
      <w:r w:rsidR="00B7118F">
        <w:t xml:space="preserve">нерухомого </w:t>
      </w:r>
      <w:r w:rsidRPr="00E240BE">
        <w:t>майна</w:t>
      </w:r>
      <w:r w:rsidRPr="00073602">
        <w:t xml:space="preserve">, </w:t>
      </w:r>
      <w:r w:rsidR="00A97756">
        <w:t>який</w:t>
      </w:r>
      <w:r w:rsidR="00467A77">
        <w:t xml:space="preserve"> </w:t>
      </w:r>
      <w:r w:rsidRPr="00073602">
        <w:t>належ</w:t>
      </w:r>
      <w:r>
        <w:t xml:space="preserve">ить до </w:t>
      </w:r>
      <w:r w:rsidRPr="00073602">
        <w:t xml:space="preserve">комунальної власності </w:t>
      </w:r>
      <w:r w:rsidR="00B7118F">
        <w:t xml:space="preserve">Кременчуцької міської </w:t>
      </w:r>
      <w:r w:rsidRPr="00073602">
        <w:t>територіальної громади</w:t>
      </w:r>
      <w:r w:rsidR="00AC65D2">
        <w:t xml:space="preserve">, </w:t>
      </w:r>
      <w:r w:rsidR="003E2ABE" w:rsidRPr="002D6E0C">
        <w:t>з балансу</w:t>
      </w:r>
      <w:r w:rsidR="003E2ABE" w:rsidRPr="002D6E0C">
        <w:rPr>
          <w:bCs/>
          <w:szCs w:val="28"/>
        </w:rPr>
        <w:t xml:space="preserve"> </w:t>
      </w:r>
      <w:r w:rsidR="003E2ABE" w:rsidRPr="00975D8D">
        <w:rPr>
          <w:color w:val="000000"/>
        </w:rPr>
        <w:t>комунального госпрозрахункового житлово-експлуатаційного підприємства</w:t>
      </w:r>
      <w:r w:rsidR="003E2ABE">
        <w:rPr>
          <w:color w:val="000000"/>
        </w:rPr>
        <w:t xml:space="preserve"> «Автозаводське»</w:t>
      </w:r>
      <w:r w:rsidR="003E2ABE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3E2ABE" w:rsidRPr="002D6E0C">
        <w:rPr>
          <w:bCs/>
          <w:szCs w:val="28"/>
        </w:rPr>
        <w:t xml:space="preserve"> </w:t>
      </w:r>
      <w:r w:rsidR="003E2ABE">
        <w:rPr>
          <w:bCs/>
          <w:szCs w:val="28"/>
        </w:rPr>
        <w:t xml:space="preserve">на баланс </w:t>
      </w:r>
      <w:r w:rsidR="003E2ABE" w:rsidRPr="002D6E0C">
        <w:rPr>
          <w:bCs/>
          <w:szCs w:val="28"/>
        </w:rPr>
        <w:t>комунального некомерційного</w:t>
      </w:r>
      <w:r w:rsidR="003E2ABE">
        <w:rPr>
          <w:bCs/>
          <w:szCs w:val="28"/>
        </w:rPr>
        <w:t xml:space="preserve"> медичного підприємства</w:t>
      </w:r>
      <w:r w:rsidR="003E2ABE" w:rsidRPr="005A3CB1">
        <w:rPr>
          <w:bCs/>
          <w:szCs w:val="28"/>
        </w:rPr>
        <w:t xml:space="preserve"> «Центр первинної медико-санітарної допомоги № </w:t>
      </w:r>
      <w:r w:rsidR="003E2ABE">
        <w:rPr>
          <w:bCs/>
          <w:szCs w:val="28"/>
        </w:rPr>
        <w:t xml:space="preserve">2» </w:t>
      </w:r>
      <w:r w:rsidR="003E2ABE" w:rsidRPr="005A3CB1">
        <w:rPr>
          <w:bCs/>
          <w:szCs w:val="28"/>
        </w:rPr>
        <w:t>м. Кременчука</w:t>
      </w:r>
      <w:r w:rsidR="003E2ABE">
        <w:rPr>
          <w:color w:val="000000"/>
        </w:rPr>
        <w:t xml:space="preserve">, </w:t>
      </w:r>
      <w:r w:rsidR="00AC65D2">
        <w:t>а саме</w:t>
      </w:r>
      <w:r w:rsidR="00AC65D2" w:rsidRPr="00381658">
        <w:rPr>
          <w:color w:val="000000" w:themeColor="text1"/>
        </w:rPr>
        <w:t xml:space="preserve">: </w:t>
      </w:r>
      <w:r w:rsidR="00AC65D2" w:rsidRPr="005412C5">
        <w:rPr>
          <w:color w:val="000000" w:themeColor="text1"/>
        </w:rPr>
        <w:t>нежитлового приміщення</w:t>
      </w:r>
      <w:r w:rsidR="00A6706A">
        <w:rPr>
          <w:color w:val="000000" w:themeColor="text1"/>
        </w:rPr>
        <w:t xml:space="preserve"> </w:t>
      </w:r>
      <w:r w:rsidR="00B7118F" w:rsidRPr="005412C5">
        <w:rPr>
          <w:color w:val="000000" w:themeColor="text1"/>
        </w:rPr>
        <w:t>за адресою:</w:t>
      </w:r>
      <w:r w:rsidR="003E2ABE">
        <w:rPr>
          <w:color w:val="000000" w:themeColor="text1"/>
        </w:rPr>
        <w:t xml:space="preserve"> </w:t>
      </w:r>
      <w:r w:rsidR="005412C5" w:rsidRPr="005412C5">
        <w:rPr>
          <w:color w:val="000000" w:themeColor="text1"/>
        </w:rPr>
        <w:t>вул. Івана Приходька</w:t>
      </w:r>
      <w:r w:rsidRPr="005412C5">
        <w:rPr>
          <w:color w:val="000000" w:themeColor="text1"/>
        </w:rPr>
        <w:t xml:space="preserve">, буд. </w:t>
      </w:r>
      <w:r w:rsidR="005412C5" w:rsidRPr="005412C5">
        <w:rPr>
          <w:color w:val="000000" w:themeColor="text1"/>
        </w:rPr>
        <w:t>91</w:t>
      </w:r>
      <w:r w:rsidR="00467A77" w:rsidRPr="005412C5">
        <w:rPr>
          <w:color w:val="000000" w:themeColor="text1"/>
        </w:rPr>
        <w:t xml:space="preserve"> </w:t>
      </w:r>
      <w:r w:rsidRPr="005412C5">
        <w:rPr>
          <w:color w:val="000000" w:themeColor="text1"/>
        </w:rPr>
        <w:t xml:space="preserve">в місті Кременчуці, </w:t>
      </w:r>
      <w:r w:rsidR="00C56927">
        <w:rPr>
          <w:color w:val="000000" w:themeColor="text1"/>
        </w:rPr>
        <w:t xml:space="preserve">загальною </w:t>
      </w:r>
      <w:r w:rsidR="00687DAB" w:rsidRPr="005412C5">
        <w:rPr>
          <w:color w:val="000000" w:themeColor="text1"/>
        </w:rPr>
        <w:t>площ</w:t>
      </w:r>
      <w:r w:rsidR="00C56927">
        <w:rPr>
          <w:color w:val="000000" w:themeColor="text1"/>
        </w:rPr>
        <w:t>ею</w:t>
      </w:r>
      <w:r w:rsidR="00687DAB" w:rsidRPr="005412C5">
        <w:rPr>
          <w:color w:val="000000" w:themeColor="text1"/>
        </w:rPr>
        <w:t xml:space="preserve"> – </w:t>
      </w:r>
      <w:r w:rsidR="00C56927">
        <w:rPr>
          <w:color w:val="000000" w:themeColor="text1"/>
        </w:rPr>
        <w:t xml:space="preserve">       </w:t>
      </w:r>
      <w:r w:rsidR="002D6E0C" w:rsidRPr="005412C5">
        <w:rPr>
          <w:color w:val="000000" w:themeColor="text1"/>
        </w:rPr>
        <w:t>2</w:t>
      </w:r>
      <w:r w:rsidR="005412C5" w:rsidRPr="005412C5">
        <w:rPr>
          <w:color w:val="000000" w:themeColor="text1"/>
        </w:rPr>
        <w:t>29,0</w:t>
      </w:r>
      <w:r w:rsidR="00467A77" w:rsidRPr="005412C5">
        <w:rPr>
          <w:color w:val="000000" w:themeColor="text1"/>
        </w:rPr>
        <w:t xml:space="preserve"> </w:t>
      </w:r>
      <w:r w:rsidR="00687DAB" w:rsidRPr="005412C5">
        <w:rPr>
          <w:color w:val="000000" w:themeColor="text1"/>
        </w:rPr>
        <w:t>кв.</w:t>
      </w:r>
      <w:r w:rsidR="001317A0" w:rsidRPr="005412C5">
        <w:rPr>
          <w:color w:val="000000" w:themeColor="text1"/>
        </w:rPr>
        <w:t> </w:t>
      </w:r>
      <w:r w:rsidR="00687DAB" w:rsidRPr="005412C5">
        <w:rPr>
          <w:color w:val="000000" w:themeColor="text1"/>
        </w:rPr>
        <w:t>м</w:t>
      </w:r>
      <w:r w:rsidR="00C56927">
        <w:rPr>
          <w:color w:val="000000" w:themeColor="text1"/>
        </w:rPr>
        <w:t xml:space="preserve"> (в т.ч. підвал – 112,9 кв. м, перший поверх – 116,1 </w:t>
      </w:r>
      <w:proofErr w:type="spellStart"/>
      <w:r w:rsidR="00C56927">
        <w:rPr>
          <w:color w:val="000000" w:themeColor="text1"/>
        </w:rPr>
        <w:t>кв.м</w:t>
      </w:r>
      <w:proofErr w:type="spellEnd"/>
      <w:r w:rsidR="00C56927">
        <w:rPr>
          <w:color w:val="000000" w:themeColor="text1"/>
        </w:rPr>
        <w:t xml:space="preserve">), </w:t>
      </w:r>
      <w:r w:rsidR="00687DAB" w:rsidRPr="005412C5">
        <w:rPr>
          <w:color w:val="000000" w:themeColor="text1"/>
        </w:rPr>
        <w:t xml:space="preserve"> </w:t>
      </w:r>
      <w:r w:rsidR="00687DAB" w:rsidRPr="003E2ABE">
        <w:rPr>
          <w:color w:val="000000" w:themeColor="text1"/>
        </w:rPr>
        <w:t>інвентарний номер –</w:t>
      </w:r>
      <w:r w:rsidR="003E2ABE">
        <w:rPr>
          <w:color w:val="000000" w:themeColor="text1"/>
        </w:rPr>
        <w:t xml:space="preserve"> 10311364</w:t>
      </w:r>
      <w:r w:rsidR="00687DAB" w:rsidRPr="003E2ABE">
        <w:rPr>
          <w:color w:val="000000" w:themeColor="text1"/>
        </w:rPr>
        <w:t xml:space="preserve">, </w:t>
      </w:r>
      <w:r w:rsidR="00687DAB" w:rsidRPr="003E2ABE">
        <w:rPr>
          <w:color w:val="000000" w:themeColor="text1"/>
          <w:szCs w:val="28"/>
        </w:rPr>
        <w:t xml:space="preserve">первісна балансова  вартість </w:t>
      </w:r>
      <w:r w:rsidR="00603C9F" w:rsidRPr="003E2ABE">
        <w:rPr>
          <w:color w:val="000000" w:themeColor="text1"/>
          <w:szCs w:val="28"/>
        </w:rPr>
        <w:t>–</w:t>
      </w:r>
      <w:r w:rsidR="00FF069A" w:rsidRPr="003E2ABE">
        <w:rPr>
          <w:color w:val="000000" w:themeColor="text1"/>
          <w:szCs w:val="28"/>
        </w:rPr>
        <w:t xml:space="preserve"> </w:t>
      </w:r>
      <w:r w:rsidR="003E2ABE">
        <w:rPr>
          <w:color w:val="000000" w:themeColor="text1"/>
          <w:szCs w:val="28"/>
        </w:rPr>
        <w:t xml:space="preserve">699560,31 </w:t>
      </w:r>
      <w:proofErr w:type="spellStart"/>
      <w:r w:rsidR="00687DAB" w:rsidRPr="003E2ABE">
        <w:rPr>
          <w:color w:val="000000" w:themeColor="text1"/>
          <w:szCs w:val="28"/>
        </w:rPr>
        <w:t>грн</w:t>
      </w:r>
      <w:proofErr w:type="spellEnd"/>
      <w:r w:rsidR="00687DAB" w:rsidRPr="003E2ABE">
        <w:rPr>
          <w:color w:val="000000" w:themeColor="text1"/>
          <w:szCs w:val="28"/>
        </w:rPr>
        <w:t xml:space="preserve">, сума  нарахованого зносу </w:t>
      </w:r>
      <w:r w:rsidR="00603C9F" w:rsidRPr="003E2ABE">
        <w:rPr>
          <w:color w:val="000000" w:themeColor="text1"/>
          <w:szCs w:val="28"/>
        </w:rPr>
        <w:t>–</w:t>
      </w:r>
      <w:r w:rsidR="00FF069A" w:rsidRPr="003E2ABE">
        <w:rPr>
          <w:color w:val="000000" w:themeColor="text1"/>
          <w:szCs w:val="28"/>
        </w:rPr>
        <w:t xml:space="preserve"> </w:t>
      </w:r>
      <w:r w:rsidR="003E2ABE">
        <w:rPr>
          <w:color w:val="000000" w:themeColor="text1"/>
          <w:szCs w:val="28"/>
        </w:rPr>
        <w:t xml:space="preserve">608824,21 </w:t>
      </w:r>
      <w:r w:rsidR="00687DAB" w:rsidRPr="003E2ABE">
        <w:rPr>
          <w:color w:val="000000"/>
          <w:szCs w:val="28"/>
        </w:rPr>
        <w:t>грн</w:t>
      </w:r>
      <w:r w:rsidR="00A6706A">
        <w:rPr>
          <w:color w:val="000000"/>
          <w:szCs w:val="28"/>
        </w:rPr>
        <w:t xml:space="preserve">. </w:t>
      </w:r>
    </w:p>
    <w:p w:rsidR="00D5458D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 xml:space="preserve">майна </w:t>
      </w:r>
      <w:r w:rsidR="009F6177">
        <w:rPr>
          <w:szCs w:val="28"/>
        </w:rPr>
        <w:t>у</w:t>
      </w:r>
      <w:r w:rsidR="00467A77">
        <w:rPr>
          <w:szCs w:val="28"/>
        </w:rPr>
        <w:t xml:space="preserve"> </w:t>
      </w:r>
      <w:r w:rsidR="009F6177">
        <w:rPr>
          <w:szCs w:val="28"/>
        </w:rPr>
        <w:t>в</w:t>
      </w:r>
      <w:r w:rsidR="008170FB">
        <w:rPr>
          <w:szCs w:val="28"/>
        </w:rPr>
        <w:t>становленому законодавством порядку та</w:t>
      </w:r>
      <w:r w:rsidR="00467A77">
        <w:rPr>
          <w:szCs w:val="28"/>
        </w:rPr>
        <w:t xml:space="preserve"> </w:t>
      </w:r>
      <w:r w:rsidR="008170FB">
        <w:rPr>
          <w:szCs w:val="28"/>
        </w:rPr>
        <w:t xml:space="preserve">надати до Управління </w:t>
      </w:r>
      <w:r w:rsidR="008170FB">
        <w:rPr>
          <w:szCs w:val="28"/>
        </w:rPr>
        <w:lastRenderedPageBreak/>
        <w:t>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8928E5" w:rsidRDefault="00D14824" w:rsidP="0060512F">
      <w:pPr>
        <w:pStyle w:val="a4"/>
        <w:tabs>
          <w:tab w:val="left" w:pos="567"/>
          <w:tab w:val="left" w:pos="851"/>
          <w:tab w:val="left" w:pos="7088"/>
        </w:tabs>
        <w:ind w:firstLine="567"/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>
        <w:rPr>
          <w:szCs w:val="28"/>
        </w:rPr>
        <w:t>директора</w:t>
      </w:r>
      <w:r w:rsidR="0060512F">
        <w:rPr>
          <w:szCs w:val="28"/>
        </w:rPr>
        <w:t xml:space="preserve"> </w:t>
      </w:r>
      <w:r w:rsidR="0060512F">
        <w:rPr>
          <w:bCs/>
          <w:szCs w:val="28"/>
        </w:rPr>
        <w:t>комунального некомерційного медичного підприємства</w:t>
      </w:r>
      <w:r w:rsidR="0060512F" w:rsidRPr="005A3CB1">
        <w:rPr>
          <w:bCs/>
          <w:szCs w:val="28"/>
        </w:rPr>
        <w:t xml:space="preserve"> «Центр первинної медико-санітарної допомоги № </w:t>
      </w:r>
      <w:r w:rsidR="001B73DA">
        <w:rPr>
          <w:bCs/>
          <w:szCs w:val="28"/>
        </w:rPr>
        <w:t>2</w:t>
      </w:r>
      <w:r w:rsidR="0060512F" w:rsidRPr="005412C5">
        <w:rPr>
          <w:bCs/>
          <w:szCs w:val="28"/>
        </w:rPr>
        <w:t xml:space="preserve">»  м. Кременчука </w:t>
      </w:r>
      <w:r w:rsidR="00FD491D" w:rsidRPr="005412C5">
        <w:t>Мазура</w:t>
      </w:r>
      <w:r w:rsidR="00FD491D">
        <w:t xml:space="preserve"> А.С.</w:t>
      </w:r>
      <w:r w:rsidR="0060512F">
        <w:t xml:space="preserve"> та директора</w:t>
      </w:r>
      <w:r>
        <w:rPr>
          <w:szCs w:val="28"/>
        </w:rPr>
        <w:t xml:space="preserve"> </w:t>
      </w:r>
      <w:r w:rsidR="00D92DC8">
        <w:rPr>
          <w:color w:val="000000"/>
        </w:rPr>
        <w:t>к</w:t>
      </w:r>
      <w:r w:rsidR="00D92DC8" w:rsidRPr="0003766A">
        <w:rPr>
          <w:color w:val="000000"/>
        </w:rPr>
        <w:t>омунальн</w:t>
      </w:r>
      <w:r w:rsidR="00D92DC8">
        <w:rPr>
          <w:color w:val="000000"/>
        </w:rPr>
        <w:t>ого госпрозрахункового житлово-експлуатаційного підприємства «Автозаводське»</w:t>
      </w:r>
      <w:r w:rsidR="00D92DC8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467A77">
        <w:rPr>
          <w:color w:val="000000"/>
        </w:rPr>
        <w:t xml:space="preserve"> </w:t>
      </w:r>
      <w:proofErr w:type="spellStart"/>
      <w:r w:rsidR="00D5458D">
        <w:rPr>
          <w:szCs w:val="28"/>
        </w:rPr>
        <w:t>Кійло</w:t>
      </w:r>
      <w:r w:rsidR="00D5458D">
        <w:rPr>
          <w:color w:val="FFFFFF" w:themeColor="background1"/>
          <w:szCs w:val="28"/>
        </w:rPr>
        <w:t>і</w:t>
      </w:r>
      <w:r w:rsidR="00D92DC8">
        <w:rPr>
          <w:szCs w:val="28"/>
        </w:rPr>
        <w:t>О.І</w:t>
      </w:r>
      <w:proofErr w:type="spellEnd"/>
      <w:r w:rsidR="00D92DC8">
        <w:rPr>
          <w:szCs w:val="28"/>
        </w:rPr>
        <w:t>.</w:t>
      </w:r>
      <w:r w:rsidR="0060512F">
        <w:rPr>
          <w:szCs w:val="28"/>
        </w:rPr>
        <w:t> </w:t>
      </w:r>
    </w:p>
    <w:p w:rsidR="009443AD" w:rsidRDefault="009443AD" w:rsidP="00B65E26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b/>
          <w:sz w:val="24"/>
          <w:szCs w:val="24"/>
        </w:rPr>
      </w:pPr>
    </w:p>
    <w:p w:rsidR="00DA4667" w:rsidRPr="006C7D56" w:rsidRDefault="00DA4667" w:rsidP="00DA4667">
      <w:pPr>
        <w:rPr>
          <w:lang w:val="uk-UA"/>
        </w:rPr>
      </w:pPr>
    </w:p>
    <w:p w:rsidR="00520781" w:rsidRPr="00591F61" w:rsidRDefault="00591F61" w:rsidP="00591F61">
      <w:pPr>
        <w:pStyle w:val="af"/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1F61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Віталій  МАЛЕЦЬКИЙ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A15E98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927" w:rsidRDefault="00C56927">
      <w:r>
        <w:separator/>
      </w:r>
    </w:p>
  </w:endnote>
  <w:endnote w:type="continuationSeparator" w:id="0">
    <w:p w:rsidR="00C56927" w:rsidRDefault="00C56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27" w:rsidRPr="00156D28" w:rsidRDefault="00C56927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C56927" w:rsidRPr="009B15C1" w:rsidRDefault="00C56927" w:rsidP="00AE3B74">
    <w:pPr>
      <w:jc w:val="center"/>
      <w:rPr>
        <w:lang w:val="uk-UA"/>
      </w:rPr>
    </w:pP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C56927" w:rsidRPr="009B15C1" w:rsidRDefault="00C56927" w:rsidP="00FF1987">
    <w:pPr>
      <w:jc w:val="center"/>
      <w:rPr>
        <w:lang w:val="uk-UA"/>
      </w:rPr>
    </w:pPr>
  </w:p>
  <w:p w:rsidR="00C56927" w:rsidRPr="009B15C1" w:rsidRDefault="00C56927" w:rsidP="00AE3B74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C56927" w:rsidRPr="009B15C1" w:rsidRDefault="00C56927" w:rsidP="00AE3B74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Pr="009B15C1">
      <w:rPr>
        <w:lang w:val="uk-UA"/>
      </w:rPr>
      <w:fldChar w:fldCharType="separate"/>
    </w:r>
    <w:r w:rsidR="008826EB">
      <w:rPr>
        <w:noProof/>
        <w:lang w:val="uk-UA"/>
      </w:rPr>
      <w:t>1</w:t>
    </w:r>
    <w:r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927" w:rsidRDefault="00C56927">
      <w:r>
        <w:separator/>
      </w:r>
    </w:p>
  </w:footnote>
  <w:footnote w:type="continuationSeparator" w:id="0">
    <w:p w:rsidR="00C56927" w:rsidRDefault="00C56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0BA5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AE9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1EA9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4C72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7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3DA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23E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B11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ADB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651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2F1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49E"/>
    <w:rsid w:val="002C761A"/>
    <w:rsid w:val="002C7AC9"/>
    <w:rsid w:val="002C7BC6"/>
    <w:rsid w:val="002D0080"/>
    <w:rsid w:val="002D0236"/>
    <w:rsid w:val="002D0A0E"/>
    <w:rsid w:val="002D0CE3"/>
    <w:rsid w:val="002D0D57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E0C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2BB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8A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658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46E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1A3A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018A"/>
    <w:rsid w:val="003E112C"/>
    <w:rsid w:val="003E14D0"/>
    <w:rsid w:val="003E1B63"/>
    <w:rsid w:val="003E2ABE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3B6F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A77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3C91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9CA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2C5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5CD9"/>
    <w:rsid w:val="005864CA"/>
    <w:rsid w:val="00586DDF"/>
    <w:rsid w:val="00587082"/>
    <w:rsid w:val="005879CB"/>
    <w:rsid w:val="00591F61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CB1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19F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12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29A6"/>
    <w:rsid w:val="006639CF"/>
    <w:rsid w:val="00664692"/>
    <w:rsid w:val="00665433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0E7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1EB4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4748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DCC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4F4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4AF4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145C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6EB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28E5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4F0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3AD"/>
    <w:rsid w:val="00944848"/>
    <w:rsid w:val="009459FC"/>
    <w:rsid w:val="009463E6"/>
    <w:rsid w:val="00947C15"/>
    <w:rsid w:val="00947DEB"/>
    <w:rsid w:val="00947E39"/>
    <w:rsid w:val="0095046F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4F6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5D8D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802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1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5E98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4F66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4C7"/>
    <w:rsid w:val="00A426EF"/>
    <w:rsid w:val="00A43615"/>
    <w:rsid w:val="00A43FA5"/>
    <w:rsid w:val="00A440EF"/>
    <w:rsid w:val="00A461EA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06A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C7DF9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3B74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27D5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13F5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24C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5E26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FF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26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20C3"/>
    <w:rsid w:val="00C54EA9"/>
    <w:rsid w:val="00C557D9"/>
    <w:rsid w:val="00C55844"/>
    <w:rsid w:val="00C55E19"/>
    <w:rsid w:val="00C56880"/>
    <w:rsid w:val="00C56927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1316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AFA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843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598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6639"/>
    <w:rsid w:val="00E37169"/>
    <w:rsid w:val="00E3735A"/>
    <w:rsid w:val="00E37555"/>
    <w:rsid w:val="00E40163"/>
    <w:rsid w:val="00E404EA"/>
    <w:rsid w:val="00E40BF0"/>
    <w:rsid w:val="00E415B7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3C6E"/>
    <w:rsid w:val="00ED5149"/>
    <w:rsid w:val="00ED5783"/>
    <w:rsid w:val="00ED61A7"/>
    <w:rsid w:val="00ED73CD"/>
    <w:rsid w:val="00ED7D6A"/>
    <w:rsid w:val="00EE0FD9"/>
    <w:rsid w:val="00EE111C"/>
    <w:rsid w:val="00EE115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9B0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9D3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AC6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563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1D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69A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87E6-3BE3-4106-8B34-669FAC55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283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69</cp:revision>
  <cp:lastPrinted>2023-02-08T12:28:00Z</cp:lastPrinted>
  <dcterms:created xsi:type="dcterms:W3CDTF">2021-04-01T11:35:00Z</dcterms:created>
  <dcterms:modified xsi:type="dcterms:W3CDTF">2023-02-08T12:47:00Z</dcterms:modified>
</cp:coreProperties>
</file>